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4590"/>
        <w:gridCol w:w="5760"/>
      </w:tblGrid>
      <w:tr w:rsidR="00C10DDB" w:rsidRPr="00E743A8" w:rsidTr="008509DA">
        <w:tc>
          <w:tcPr>
            <w:tcW w:w="4590" w:type="dxa"/>
            <w:hideMark/>
          </w:tcPr>
          <w:p w:rsidR="00C10DDB" w:rsidRPr="00E743A8" w:rsidRDefault="00C10DDB" w:rsidP="00080F1C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E743A8">
              <w:rPr>
                <w:rFonts w:ascii="Times New Roman" w:hAnsi="Times New Roman"/>
                <w:b/>
                <w:sz w:val="26"/>
                <w:szCs w:val="28"/>
              </w:rPr>
              <w:t>KHOA LUẬT</w:t>
            </w:r>
          </w:p>
          <w:p w:rsidR="00C10DDB" w:rsidRPr="00E743A8" w:rsidRDefault="00E743A8" w:rsidP="00080F1C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CLB</w:t>
            </w:r>
            <w:r w:rsidR="00C10DDB" w:rsidRPr="00E743A8">
              <w:rPr>
                <w:rFonts w:ascii="Times New Roman" w:hAnsi="Times New Roman"/>
                <w:b/>
                <w:sz w:val="26"/>
                <w:szCs w:val="28"/>
              </w:rPr>
              <w:t xml:space="preserve"> THỰC HÀNH PHÁP LUẬT</w:t>
            </w:r>
          </w:p>
          <w:p w:rsidR="00C10DDB" w:rsidRPr="00E743A8" w:rsidRDefault="00C10DDB" w:rsidP="00A848FA">
            <w:pPr>
              <w:ind w:firstLine="284"/>
              <w:rPr>
                <w:rFonts w:ascii="Times New Roman" w:hAnsi="Times New Roman"/>
                <w:b/>
                <w:sz w:val="26"/>
                <w:szCs w:val="28"/>
              </w:rPr>
            </w:pPr>
            <w:r w:rsidRPr="00E743A8">
              <w:rPr>
                <w:rFonts w:ascii="Times New Roman" w:hAnsi="Times New Roman"/>
                <w:b/>
                <w:sz w:val="26"/>
                <w:szCs w:val="28"/>
              </w:rPr>
              <w:t xml:space="preserve">        </w:t>
            </w:r>
          </w:p>
        </w:tc>
        <w:tc>
          <w:tcPr>
            <w:tcW w:w="5760" w:type="dxa"/>
            <w:hideMark/>
          </w:tcPr>
          <w:p w:rsidR="00C10DDB" w:rsidRPr="00E743A8" w:rsidRDefault="00C10DDB" w:rsidP="000C2F4B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E743A8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:rsidR="00C10DDB" w:rsidRPr="00E743A8" w:rsidRDefault="00672C24" w:rsidP="000C2F4B">
            <w:pPr>
              <w:ind w:firstLine="284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19710</wp:posOffset>
                      </wp:positionV>
                      <wp:extent cx="1885950" cy="19050"/>
                      <wp:effectExtent l="9525" t="12700" r="952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59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8.85pt;margin-top:17.3pt;width:148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CmKgIAAEk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"/>
                  </w:pict>
                </mc:Fallback>
              </mc:AlternateContent>
            </w:r>
            <w:r w:rsidR="00C10DDB" w:rsidRPr="00E743A8">
              <w:rPr>
                <w:rFonts w:ascii="Times New Roman" w:hAnsi="Times New Roman"/>
                <w:b/>
                <w:sz w:val="26"/>
                <w:szCs w:val="28"/>
              </w:rPr>
              <w:t>Độc lập – Tự do – Hạnh phúc</w:t>
            </w:r>
          </w:p>
          <w:p w:rsidR="00C10DDB" w:rsidRPr="00E743A8" w:rsidRDefault="003B0812" w:rsidP="000C2F4B">
            <w:pPr>
              <w:ind w:firstLine="284"/>
              <w:jc w:val="right"/>
              <w:rPr>
                <w:rFonts w:ascii="Times New Roman" w:hAnsi="Times New Roman"/>
                <w:i/>
                <w:sz w:val="26"/>
                <w:szCs w:val="28"/>
              </w:rPr>
            </w:pPr>
            <w:r w:rsidRPr="00E743A8">
              <w:rPr>
                <w:rFonts w:ascii="Times New Roman" w:hAnsi="Times New Roman"/>
                <w:i/>
                <w:sz w:val="26"/>
                <w:szCs w:val="28"/>
              </w:rPr>
              <w:t>Vinh, ngày  24 tháng 7</w:t>
            </w:r>
            <w:r w:rsidR="00DC5152">
              <w:rPr>
                <w:rFonts w:ascii="Times New Roman" w:hAnsi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:rsidR="00A848FA" w:rsidRDefault="00A848FA" w:rsidP="009F586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D116F" w:rsidRPr="00091CFB" w:rsidRDefault="004D116F" w:rsidP="00C10DD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91CFB">
        <w:rPr>
          <w:rFonts w:ascii="Times New Roman" w:hAnsi="Times New Roman"/>
          <w:b/>
          <w:sz w:val="28"/>
          <w:szCs w:val="28"/>
        </w:rPr>
        <w:t>Dự trù kinh phí hoạt động CLB</w:t>
      </w:r>
      <w:r w:rsidR="00C10DDB">
        <w:rPr>
          <w:rFonts w:ascii="Times New Roman" w:hAnsi="Times New Roman"/>
          <w:b/>
          <w:sz w:val="28"/>
          <w:szCs w:val="28"/>
        </w:rPr>
        <w:t xml:space="preserve"> </w:t>
      </w:r>
      <w:r w:rsidRPr="00091CFB">
        <w:rPr>
          <w:rFonts w:ascii="Times New Roman" w:hAnsi="Times New Roman"/>
          <w:b/>
          <w:sz w:val="28"/>
          <w:szCs w:val="28"/>
        </w:rPr>
        <w:t>năm họ</w:t>
      </w:r>
      <w:r w:rsidR="00DC5152">
        <w:rPr>
          <w:rFonts w:ascii="Times New Roman" w:hAnsi="Times New Roman"/>
          <w:b/>
          <w:sz w:val="28"/>
          <w:szCs w:val="28"/>
        </w:rPr>
        <w:t>c 2020</w:t>
      </w:r>
      <w:r w:rsidRPr="00091CFB">
        <w:rPr>
          <w:rFonts w:ascii="Times New Roman" w:hAnsi="Times New Roman"/>
          <w:b/>
          <w:sz w:val="28"/>
          <w:szCs w:val="28"/>
        </w:rPr>
        <w:t xml:space="preserve"> </w:t>
      </w:r>
      <w:r w:rsidR="00626809" w:rsidRPr="00091CFB">
        <w:rPr>
          <w:rFonts w:ascii="Times New Roman" w:hAnsi="Times New Roman"/>
          <w:b/>
          <w:sz w:val="28"/>
          <w:szCs w:val="28"/>
        </w:rPr>
        <w:t>–</w:t>
      </w:r>
      <w:r w:rsidR="00DC5152">
        <w:rPr>
          <w:rFonts w:ascii="Times New Roman" w:hAnsi="Times New Roman"/>
          <w:b/>
          <w:sz w:val="28"/>
          <w:szCs w:val="28"/>
        </w:rPr>
        <w:t xml:space="preserve"> 2021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6"/>
        <w:gridCol w:w="53"/>
        <w:gridCol w:w="6"/>
        <w:gridCol w:w="930"/>
        <w:gridCol w:w="26"/>
        <w:gridCol w:w="20"/>
        <w:gridCol w:w="14"/>
        <w:gridCol w:w="4515"/>
        <w:gridCol w:w="10"/>
        <w:gridCol w:w="50"/>
        <w:gridCol w:w="1848"/>
      </w:tblGrid>
      <w:tr w:rsidR="004D116F" w:rsidRPr="00091CFB" w:rsidTr="0000510D"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F79646" w:themeFill="accent6"/>
          </w:tcPr>
          <w:p w:rsidR="004D116F" w:rsidRPr="00091CFB" w:rsidRDefault="004D116F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9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4D116F" w:rsidRPr="00091CFB" w:rsidRDefault="004D116F" w:rsidP="00EB69B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  <w:shd w:val="clear" w:color="auto" w:fill="F79646" w:themeFill="accent6"/>
          </w:tcPr>
          <w:p w:rsidR="004D116F" w:rsidRPr="00091CFB" w:rsidRDefault="004D116F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98" w:type="dxa"/>
            <w:gridSpan w:val="2"/>
            <w:shd w:val="clear" w:color="auto" w:fill="F79646" w:themeFill="accent6"/>
          </w:tcPr>
          <w:p w:rsidR="004D116F" w:rsidRPr="00091CFB" w:rsidRDefault="004D116F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Kinh phí</w:t>
            </w:r>
          </w:p>
        </w:tc>
      </w:tr>
      <w:tr w:rsidR="004D116F" w:rsidRPr="00091CFB" w:rsidTr="00141DD5">
        <w:trPr>
          <w:trHeight w:val="375"/>
        </w:trPr>
        <w:tc>
          <w:tcPr>
            <w:tcW w:w="9918" w:type="dxa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78F" w:rsidRPr="00091CFB" w:rsidRDefault="0052678F" w:rsidP="00206BC7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Hoạt động gặp mặt thành viên câu lạc bộ</w:t>
            </w:r>
            <w:r w:rsidR="00DC5152">
              <w:rPr>
                <w:rFonts w:ascii="Times New Roman" w:hAnsi="Times New Roman"/>
                <w:b/>
                <w:sz w:val="28"/>
                <w:szCs w:val="28"/>
              </w:rPr>
              <w:t xml:space="preserve"> và đón K61</w:t>
            </w:r>
          </w:p>
        </w:tc>
      </w:tr>
      <w:tr w:rsidR="00E743A8" w:rsidRPr="00091CFB" w:rsidTr="0000510D">
        <w:trPr>
          <w:trHeight w:val="276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ng 9</w:t>
            </w:r>
            <w:r w:rsidR="00DC5152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981C04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743A8" w:rsidRPr="00091CFB" w:rsidRDefault="00E743A8" w:rsidP="00981C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Âm thanh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.000</w:t>
            </w:r>
          </w:p>
        </w:tc>
      </w:tr>
      <w:tr w:rsidR="00E743A8" w:rsidRPr="00091CFB" w:rsidTr="005A296E">
        <w:trPr>
          <w:trHeight w:val="368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A8" w:rsidRPr="00091CFB" w:rsidRDefault="00E743A8" w:rsidP="00981C04">
            <w:pPr>
              <w:tabs>
                <w:tab w:val="left" w:pos="270"/>
                <w:tab w:val="center" w:pos="372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Pr="00091CFB" w:rsidRDefault="00E743A8" w:rsidP="00981C0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ket</w:t>
            </w:r>
          </w:p>
        </w:tc>
        <w:tc>
          <w:tcPr>
            <w:tcW w:w="1898" w:type="dxa"/>
            <w:gridSpan w:val="2"/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.000</w:t>
            </w:r>
          </w:p>
        </w:tc>
      </w:tr>
      <w:tr w:rsidR="00E743A8" w:rsidRPr="00091CFB" w:rsidTr="00080F1C">
        <w:trPr>
          <w:trHeight w:val="332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981C04">
            <w:pPr>
              <w:tabs>
                <w:tab w:val="left" w:pos="270"/>
                <w:tab w:val="center" w:pos="372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à cho các đội chơi</w:t>
            </w:r>
          </w:p>
        </w:tc>
        <w:tc>
          <w:tcPr>
            <w:tcW w:w="1898" w:type="dxa"/>
            <w:gridSpan w:val="2"/>
          </w:tcPr>
          <w:p w:rsidR="00E743A8" w:rsidRPr="00091CFB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091CFB">
              <w:rPr>
                <w:rFonts w:ascii="Times New Roman" w:hAnsi="Times New Roman"/>
                <w:sz w:val="28"/>
                <w:szCs w:val="28"/>
              </w:rPr>
              <w:t>0.000</w:t>
            </w:r>
          </w:p>
        </w:tc>
      </w:tr>
      <w:tr w:rsidR="00E743A8" w:rsidRPr="00091CFB" w:rsidTr="002D3B9C">
        <w:trPr>
          <w:trHeight w:val="332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981C04">
            <w:pPr>
              <w:tabs>
                <w:tab w:val="left" w:pos="270"/>
                <w:tab w:val="center" w:pos="372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Default="00E743A8" w:rsidP="00076D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o cụ trò chơi</w:t>
            </w:r>
          </w:p>
        </w:tc>
        <w:tc>
          <w:tcPr>
            <w:tcW w:w="1898" w:type="dxa"/>
            <w:gridSpan w:val="2"/>
          </w:tcPr>
          <w:p w:rsidR="00E743A8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.000</w:t>
            </w:r>
          </w:p>
        </w:tc>
      </w:tr>
      <w:tr w:rsidR="00E743A8" w:rsidRPr="00091CFB" w:rsidTr="0000510D">
        <w:trPr>
          <w:trHeight w:val="332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981C04">
            <w:pPr>
              <w:tabs>
                <w:tab w:val="left" w:pos="270"/>
                <w:tab w:val="center" w:pos="372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Default="00E743A8" w:rsidP="00076D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ịch bản cho MC</w:t>
            </w:r>
          </w:p>
        </w:tc>
        <w:tc>
          <w:tcPr>
            <w:tcW w:w="1898" w:type="dxa"/>
            <w:gridSpan w:val="2"/>
          </w:tcPr>
          <w:p w:rsidR="00E743A8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000</w:t>
            </w:r>
          </w:p>
        </w:tc>
      </w:tr>
      <w:tr w:rsidR="00E743A8" w:rsidRPr="00091CFB" w:rsidTr="0000510D">
        <w:trPr>
          <w:trHeight w:val="321"/>
        </w:trPr>
        <w:tc>
          <w:tcPr>
            <w:tcW w:w="8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743A8" w:rsidRPr="00091CFB" w:rsidRDefault="00E743A8" w:rsidP="00981C04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50.000</w:t>
            </w:r>
          </w:p>
        </w:tc>
      </w:tr>
      <w:tr w:rsidR="00E743A8" w:rsidRPr="00091CFB" w:rsidTr="00141DD5">
        <w:trPr>
          <w:trHeight w:val="332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743A8" w:rsidRPr="00091CFB" w:rsidRDefault="00E743A8" w:rsidP="00C10DDB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  <w:shd w:val="clear" w:color="auto" w:fill="C6D9F1" w:themeFill="text2" w:themeFillTint="33"/>
              </w:rPr>
              <w:t>Hoạt</w:t>
            </w: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 xml:space="preserve"> động giảng SOS </w:t>
            </w:r>
          </w:p>
        </w:tc>
      </w:tr>
      <w:tr w:rsidR="00E743A8" w:rsidRPr="00091CFB" w:rsidTr="00917425">
        <w:trPr>
          <w:trHeight w:val="435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5A296E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ng 9</w:t>
            </w:r>
            <w:r w:rsidR="00DC5152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C10DDB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091CFB">
              <w:rPr>
                <w:rFonts w:ascii="Times New Roman" w:hAnsi="Times New Roman"/>
                <w:sz w:val="28"/>
                <w:szCs w:val="28"/>
              </w:rPr>
              <w:t xml:space="preserve">Quà tr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hơi 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91CFB">
              <w:rPr>
                <w:rFonts w:ascii="Times New Roman" w:hAnsi="Times New Roman"/>
                <w:sz w:val="28"/>
                <w:szCs w:val="28"/>
              </w:rPr>
              <w:t>0.000</w:t>
            </w:r>
          </w:p>
        </w:tc>
      </w:tr>
      <w:tr w:rsidR="00E743A8" w:rsidRPr="00091CFB" w:rsidTr="00C5116F">
        <w:trPr>
          <w:trHeight w:val="40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5A296E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C10DDB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đội giả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106E6D">
        <w:trPr>
          <w:trHeight w:val="381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5A296E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CE7382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cụ giảng dạ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9B524C">
        <w:trPr>
          <w:trHeight w:val="570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5A296E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E743A8" w:rsidRDefault="00E743A8" w:rsidP="00E743A8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3A8">
              <w:rPr>
                <w:rFonts w:ascii="Times New Roman" w:hAnsi="Times New Roman"/>
                <w:b/>
                <w:i/>
                <w:sz w:val="28"/>
                <w:szCs w:val="28"/>
              </w:rPr>
              <w:t>Tổ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3A8">
              <w:rPr>
                <w:rFonts w:ascii="Times New Roman" w:hAnsi="Times New Roman"/>
                <w:b/>
                <w:i/>
                <w:sz w:val="28"/>
                <w:szCs w:val="28"/>
              </w:rPr>
              <w:t>800.000</w:t>
            </w:r>
          </w:p>
        </w:tc>
      </w:tr>
      <w:tr w:rsidR="00E743A8" w:rsidRPr="00091CFB" w:rsidTr="0000510D">
        <w:trPr>
          <w:trHeight w:val="332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="00DC5152">
              <w:rPr>
                <w:rFonts w:ascii="Times New Roman" w:hAnsi="Times New Roman"/>
                <w:sz w:val="28"/>
                <w:szCs w:val="28"/>
              </w:rPr>
              <w:t>10,11, 12/2019, tháng 2,3,4/202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tháng hoạt động tiếp theo</w:t>
            </w:r>
          </w:p>
        </w:tc>
        <w:tc>
          <w:tcPr>
            <w:tcW w:w="1898" w:type="dxa"/>
            <w:gridSpan w:val="2"/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00</w:t>
            </w:r>
            <w:r w:rsidRPr="00091CFB">
              <w:rPr>
                <w:rFonts w:ascii="Times New Roman" w:hAnsi="Times New Roman"/>
                <w:sz w:val="28"/>
                <w:szCs w:val="28"/>
              </w:rPr>
              <w:t>.000</w:t>
            </w:r>
          </w:p>
        </w:tc>
      </w:tr>
      <w:tr w:rsidR="00E743A8" w:rsidRPr="00091CFB" w:rsidTr="00BC60BB">
        <w:trPr>
          <w:trHeight w:val="540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DC5152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ng 5/202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 sơ, tài liệu vụ án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.000</w:t>
            </w:r>
          </w:p>
        </w:tc>
      </w:tr>
      <w:tr w:rsidR="00E743A8" w:rsidRPr="00091CFB" w:rsidTr="00CE7382">
        <w:trPr>
          <w:trHeight w:val="530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o cụ phiên tò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CE7382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000</w:t>
            </w:r>
          </w:p>
        </w:tc>
      </w:tr>
      <w:tr w:rsidR="00E743A8" w:rsidRPr="00091CFB" w:rsidTr="009E4048">
        <w:trPr>
          <w:trHeight w:val="456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đội diễn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.000</w:t>
            </w:r>
          </w:p>
        </w:tc>
      </w:tr>
      <w:tr w:rsidR="00E743A8" w:rsidRPr="00091CFB" w:rsidTr="00FD2E9D">
        <w:trPr>
          <w:trHeight w:val="49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E743A8" w:rsidRDefault="00E743A8" w:rsidP="00E743A8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743A8">
              <w:rPr>
                <w:rFonts w:ascii="Times New Roman" w:hAnsi="Times New Roman"/>
                <w:b/>
                <w:i/>
                <w:sz w:val="28"/>
                <w:szCs w:val="28"/>
              </w:rPr>
              <w:t>Tổ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E743A8" w:rsidRDefault="00E743A8" w:rsidP="003B0812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43A8">
              <w:rPr>
                <w:rFonts w:ascii="Times New Roman" w:hAnsi="Times New Roman"/>
                <w:b/>
                <w:i/>
                <w:sz w:val="28"/>
                <w:szCs w:val="28"/>
              </w:rPr>
              <w:t>1.200.000</w:t>
            </w:r>
          </w:p>
        </w:tc>
      </w:tr>
      <w:tr w:rsidR="00E743A8" w:rsidRPr="00091CFB" w:rsidTr="0000510D">
        <w:trPr>
          <w:trHeight w:val="284"/>
        </w:trPr>
        <w:tc>
          <w:tcPr>
            <w:tcW w:w="8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ổng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80</w:t>
            </w: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>0.000</w:t>
            </w:r>
          </w:p>
        </w:tc>
      </w:tr>
      <w:tr w:rsidR="00E743A8" w:rsidRPr="00091CFB" w:rsidTr="00141DD5">
        <w:trPr>
          <w:trHeight w:val="345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743A8" w:rsidRPr="00091CFB" w:rsidRDefault="00E743A8" w:rsidP="00080F1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Diễn án dân gian</w:t>
            </w:r>
          </w:p>
        </w:tc>
      </w:tr>
      <w:tr w:rsidR="00E743A8" w:rsidRPr="00091CFB" w:rsidTr="0000510D">
        <w:trPr>
          <w:trHeight w:val="345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DC5152" w:rsidP="00EB69B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/11/20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2638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Âm thanh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.000</w:t>
            </w:r>
          </w:p>
        </w:tc>
      </w:tr>
      <w:tr w:rsidR="00E743A8" w:rsidRPr="00091CFB" w:rsidTr="0000510D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2638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ket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.000</w:t>
            </w:r>
          </w:p>
        </w:tc>
      </w:tr>
      <w:tr w:rsidR="00E743A8" w:rsidRPr="00091CFB" w:rsidTr="00473A5E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uống, hoa quả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202D43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ấy mờ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000</w:t>
            </w:r>
          </w:p>
        </w:tc>
      </w:tr>
      <w:tr w:rsidR="00E743A8" w:rsidRPr="00091CFB" w:rsidTr="002509FC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076D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ịch bản MC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000</w:t>
            </w:r>
          </w:p>
        </w:tc>
      </w:tr>
      <w:tr w:rsidR="00E743A8" w:rsidRPr="00091CFB" w:rsidTr="00CF7B10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076D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các đội th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076D9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.000</w:t>
            </w:r>
          </w:p>
        </w:tc>
      </w:tr>
      <w:tr w:rsidR="00E743A8" w:rsidRPr="00091CFB" w:rsidTr="001353AF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2638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ải thưở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0.000</w:t>
            </w:r>
          </w:p>
        </w:tc>
      </w:tr>
      <w:tr w:rsidR="00E743A8" w:rsidRPr="00091CFB" w:rsidTr="0000510D">
        <w:trPr>
          <w:trHeight w:val="345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2638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phí phát sinh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00510D">
        <w:trPr>
          <w:trHeight w:val="345"/>
        </w:trPr>
        <w:tc>
          <w:tcPr>
            <w:tcW w:w="8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850.000</w:t>
            </w:r>
          </w:p>
        </w:tc>
      </w:tr>
      <w:tr w:rsidR="00E743A8" w:rsidRPr="00091CFB" w:rsidTr="00141DD5">
        <w:trPr>
          <w:trHeight w:val="332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743A8" w:rsidRPr="00091CFB" w:rsidRDefault="00E743A8" w:rsidP="00091CFB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  <w:shd w:val="clear" w:color="auto" w:fill="C6D9F1" w:themeFill="text2" w:themeFillTint="33"/>
              </w:rPr>
              <w:t>Hoạt</w:t>
            </w: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 xml:space="preserve"> độ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eminar</w:t>
            </w:r>
          </w:p>
        </w:tc>
      </w:tr>
      <w:tr w:rsidR="00E743A8" w:rsidRPr="00091CFB" w:rsidTr="0000510D">
        <w:trPr>
          <w:trHeight w:val="367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DC5152" w:rsidP="00B137B9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ng 11/202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gridSpan w:val="4"/>
            <w:tcBorders>
              <w:left w:val="single" w:sz="4" w:space="0" w:color="auto"/>
            </w:tcBorders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uống</w:t>
            </w:r>
          </w:p>
        </w:tc>
        <w:tc>
          <w:tcPr>
            <w:tcW w:w="1898" w:type="dxa"/>
            <w:gridSpan w:val="2"/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000</w:t>
            </w:r>
          </w:p>
        </w:tc>
      </w:tr>
      <w:tr w:rsidR="00E743A8" w:rsidRPr="00091CFB" w:rsidTr="0000510D">
        <w:trPr>
          <w:trHeight w:val="25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gridSpan w:val="4"/>
            <w:tcBorders>
              <w:bottom w:val="single" w:sz="4" w:space="0" w:color="auto"/>
            </w:tcBorders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to tài liệu, kịch bản MC, giấy mời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091CFB" w:rsidTr="00B137B9">
        <w:trPr>
          <w:trHeight w:val="558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đội thực hiện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a đà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et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chi phí phát sinh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Default="00DC5152" w:rsidP="00B137B9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ng 5/2021</w:t>
            </w:r>
          </w:p>
          <w:p w:rsidR="00E743A8" w:rsidRPr="00091CFB" w:rsidRDefault="00E743A8" w:rsidP="00E743A8">
            <w:pPr>
              <w:spacing w:line="36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hảo luận với các chuyên gia)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a đà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các độ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ài liệu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091CFB" w:rsidTr="0000510D">
        <w:trPr>
          <w:trHeight w:val="263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uống, hoa quả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091CFB" w:rsidTr="003B0812">
        <w:trPr>
          <w:trHeight w:val="396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cho chuyên gia khách mờ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000</w:t>
            </w:r>
          </w:p>
        </w:tc>
      </w:tr>
      <w:tr w:rsidR="00E743A8" w:rsidRPr="00091CFB" w:rsidTr="0000510D">
        <w:trPr>
          <w:trHeight w:val="55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3A8" w:rsidRPr="00091CFB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</w:tcBorders>
          </w:tcPr>
          <w:p w:rsidR="00E743A8" w:rsidRDefault="00E743A8" w:rsidP="00B13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chi phí phát sinh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</w:tcBorders>
          </w:tcPr>
          <w:p w:rsidR="00E743A8" w:rsidRDefault="00E743A8" w:rsidP="003B0812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091CFB" w:rsidTr="0000510D">
        <w:trPr>
          <w:trHeight w:val="307"/>
        </w:trPr>
        <w:tc>
          <w:tcPr>
            <w:tcW w:w="8020" w:type="dxa"/>
            <w:gridSpan w:val="9"/>
          </w:tcPr>
          <w:p w:rsidR="00E743A8" w:rsidRPr="00091CFB" w:rsidRDefault="00E743A8" w:rsidP="00EB69B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CFB">
              <w:rPr>
                <w:rFonts w:ascii="Times New Roman" w:hAnsi="Times New Roman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898" w:type="dxa"/>
            <w:gridSpan w:val="2"/>
          </w:tcPr>
          <w:p w:rsidR="00E743A8" w:rsidRPr="00091CFB" w:rsidRDefault="00E743A8" w:rsidP="00EB69B1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700.000</w:t>
            </w:r>
          </w:p>
        </w:tc>
      </w:tr>
      <w:tr w:rsidR="00E743A8" w:rsidRPr="00141DD5" w:rsidTr="00DD2809">
        <w:trPr>
          <w:trHeight w:val="362"/>
        </w:trPr>
        <w:tc>
          <w:tcPr>
            <w:tcW w:w="9918" w:type="dxa"/>
            <w:gridSpan w:val="11"/>
            <w:shd w:val="clear" w:color="auto" w:fill="C6D9F1" w:themeFill="text2" w:themeFillTint="33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Rung chiêng vàng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Pr="00EB3743" w:rsidRDefault="00DC5152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áng 03/202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Pr="00EB3743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Pr="00EB3743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Âm thanh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Pr="00EB3743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ket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, hoa quả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ấy mời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o cụ cứu trợ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ịch bản cho MC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ải thưởng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.000</w:t>
            </w:r>
          </w:p>
        </w:tc>
      </w:tr>
      <w:tr w:rsidR="00E743A8" w:rsidRPr="00141DD5" w:rsidTr="00EB3743">
        <w:trPr>
          <w:trHeight w:val="362"/>
        </w:trPr>
        <w:tc>
          <w:tcPr>
            <w:tcW w:w="2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3A8" w:rsidRDefault="00E743A8" w:rsidP="00141DD5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A8" w:rsidRDefault="00E743A8" w:rsidP="00EB374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chi phí phát sinh khác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00</w:t>
            </w:r>
          </w:p>
        </w:tc>
      </w:tr>
      <w:tr w:rsidR="00E743A8" w:rsidRPr="00141DD5" w:rsidTr="0096573C">
        <w:trPr>
          <w:trHeight w:val="362"/>
        </w:trPr>
        <w:tc>
          <w:tcPr>
            <w:tcW w:w="807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743A8" w:rsidRPr="00EB3743" w:rsidRDefault="00E743A8" w:rsidP="00EB374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:rsidR="00E743A8" w:rsidRPr="00EB3743" w:rsidRDefault="00E743A8" w:rsidP="00EB3743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50.000</w:t>
            </w:r>
          </w:p>
        </w:tc>
      </w:tr>
      <w:tr w:rsidR="00E743A8" w:rsidRPr="00141DD5" w:rsidTr="00DD2809">
        <w:trPr>
          <w:trHeight w:val="362"/>
        </w:trPr>
        <w:tc>
          <w:tcPr>
            <w:tcW w:w="9918" w:type="dxa"/>
            <w:gridSpan w:val="11"/>
            <w:shd w:val="clear" w:color="auto" w:fill="C6D9F1" w:themeFill="text2" w:themeFillTint="33"/>
          </w:tcPr>
          <w:p w:rsidR="00E743A8" w:rsidRPr="0000510D" w:rsidRDefault="00E743A8" w:rsidP="0000510D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Hoạt động truyền thông tuyển thành viên CLB</w:t>
            </w:r>
          </w:p>
        </w:tc>
      </w:tr>
      <w:tr w:rsidR="00E743A8" w:rsidRPr="00141DD5" w:rsidTr="0000510D">
        <w:trPr>
          <w:trHeight w:val="362"/>
        </w:trPr>
        <w:tc>
          <w:tcPr>
            <w:tcW w:w="2446" w:type="dxa"/>
            <w:vMerge w:val="restart"/>
            <w:tcBorders>
              <w:right w:val="single" w:sz="4" w:space="0" w:color="auto"/>
            </w:tcBorders>
          </w:tcPr>
          <w:p w:rsidR="00E743A8" w:rsidRDefault="00E743A8" w:rsidP="00E955C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43A8" w:rsidRPr="00E955C1" w:rsidRDefault="00DC5152" w:rsidP="00E955C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/20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8" w:rsidRDefault="00E743A8" w:rsidP="00E955C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A8" w:rsidRDefault="00E743A8" w:rsidP="00E955C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to đơn xin vào CLB</w:t>
            </w:r>
          </w:p>
        </w:tc>
        <w:tc>
          <w:tcPr>
            <w:tcW w:w="1898" w:type="dxa"/>
            <w:gridSpan w:val="2"/>
          </w:tcPr>
          <w:p w:rsidR="00E743A8" w:rsidRDefault="00E743A8" w:rsidP="0000510D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141DD5" w:rsidTr="00E743A8">
        <w:trPr>
          <w:trHeight w:val="422"/>
        </w:trPr>
        <w:tc>
          <w:tcPr>
            <w:tcW w:w="2446" w:type="dxa"/>
            <w:vMerge/>
            <w:tcBorders>
              <w:right w:val="single" w:sz="4" w:space="0" w:color="auto"/>
            </w:tcBorders>
          </w:tcPr>
          <w:p w:rsidR="00E743A8" w:rsidRPr="00E955C1" w:rsidRDefault="00E743A8" w:rsidP="00E955C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A8" w:rsidRDefault="00E743A8" w:rsidP="00E955C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743A8" w:rsidRDefault="00E743A8" w:rsidP="0000510D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ỗ trợ nhóm thực hiện</w:t>
            </w:r>
          </w:p>
        </w:tc>
        <w:tc>
          <w:tcPr>
            <w:tcW w:w="1898" w:type="dxa"/>
            <w:gridSpan w:val="2"/>
          </w:tcPr>
          <w:p w:rsidR="00E743A8" w:rsidRDefault="00E743A8" w:rsidP="0000510D">
            <w:pPr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00</w:t>
            </w:r>
          </w:p>
        </w:tc>
      </w:tr>
      <w:tr w:rsidR="00E743A8" w:rsidRPr="00141DD5" w:rsidTr="0000510D">
        <w:trPr>
          <w:trHeight w:val="362"/>
        </w:trPr>
        <w:tc>
          <w:tcPr>
            <w:tcW w:w="8020" w:type="dxa"/>
            <w:gridSpan w:val="9"/>
          </w:tcPr>
          <w:p w:rsidR="00E743A8" w:rsidRPr="0000510D" w:rsidRDefault="00E743A8" w:rsidP="0000510D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898" w:type="dxa"/>
            <w:gridSpan w:val="2"/>
          </w:tcPr>
          <w:p w:rsidR="00E743A8" w:rsidRPr="0000510D" w:rsidRDefault="00E743A8" w:rsidP="0000510D">
            <w:pPr>
              <w:spacing w:line="360" w:lineRule="auto"/>
              <w:ind w:first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.000</w:t>
            </w:r>
          </w:p>
        </w:tc>
      </w:tr>
      <w:tr w:rsidR="00E743A8" w:rsidRPr="00141DD5" w:rsidTr="00DD2809">
        <w:trPr>
          <w:trHeight w:val="362"/>
        </w:trPr>
        <w:tc>
          <w:tcPr>
            <w:tcW w:w="8010" w:type="dxa"/>
            <w:gridSpan w:val="8"/>
            <w:tcBorders>
              <w:right w:val="single" w:sz="4" w:space="0" w:color="auto"/>
            </w:tcBorders>
          </w:tcPr>
          <w:p w:rsidR="00E743A8" w:rsidRPr="00DD2809" w:rsidRDefault="00E743A8" w:rsidP="00DD2809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DD2809">
              <w:rPr>
                <w:rFonts w:ascii="Times New Roman" w:hAnsi="Times New Roman"/>
                <w:b/>
                <w:i/>
                <w:sz w:val="30"/>
                <w:szCs w:val="30"/>
              </w:rPr>
              <w:t>Tổng dự trù cho tất cả các hoạt động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</w:tcPr>
          <w:p w:rsidR="00E743A8" w:rsidRPr="00DD2809" w:rsidRDefault="00E743A8" w:rsidP="00DD2809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24.6</w:t>
            </w:r>
            <w:r w:rsidRPr="00DD2809">
              <w:rPr>
                <w:rFonts w:ascii="Times New Roman" w:hAnsi="Times New Roman"/>
                <w:b/>
                <w:i/>
                <w:sz w:val="30"/>
                <w:szCs w:val="30"/>
              </w:rPr>
              <w:t>50.000</w:t>
            </w:r>
          </w:p>
        </w:tc>
      </w:tr>
    </w:tbl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3260"/>
        <w:gridCol w:w="3560"/>
        <w:gridCol w:w="6993"/>
        <w:gridCol w:w="222"/>
      </w:tblGrid>
      <w:tr w:rsidR="009F5860" w:rsidRPr="009F5860" w:rsidTr="009F5860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60" w:rsidRPr="009F5860" w:rsidRDefault="009F5860" w:rsidP="009F586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60" w:rsidRPr="009F5860" w:rsidRDefault="009F5860" w:rsidP="009F586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60" w:rsidRPr="009F5860" w:rsidRDefault="009F5860" w:rsidP="009F586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Nghệ An, ngày 10 tháng 08 năm 2020</w:t>
            </w:r>
          </w:p>
        </w:tc>
      </w:tr>
      <w:tr w:rsidR="009F5860" w:rsidRPr="009F5860" w:rsidTr="009F5860">
        <w:trPr>
          <w:trHeight w:val="40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60" w:rsidRPr="009F5860" w:rsidRDefault="009F5860" w:rsidP="009F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58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ưởng kho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60" w:rsidRPr="009F5860" w:rsidRDefault="009F5860" w:rsidP="009F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58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hòng KH- TC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60" w:rsidRPr="009F5860" w:rsidRDefault="009F5860" w:rsidP="009F58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58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an giám hiệu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860" w:rsidRPr="009F5860" w:rsidRDefault="009F5860" w:rsidP="009F58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44863" w:rsidRDefault="00744863" w:rsidP="00EB69B1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D116F" w:rsidRPr="00091CFB" w:rsidRDefault="004D116F" w:rsidP="00EB69B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510D" w:rsidRPr="00091CFB" w:rsidRDefault="0000510D" w:rsidP="00922189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0510D" w:rsidRPr="00091CFB" w:rsidSect="0000510D">
      <w:headerReference w:type="default" r:id="rId8"/>
      <w:footerReference w:type="default" r:id="rId9"/>
      <w:pgSz w:w="12240" w:h="15840"/>
      <w:pgMar w:top="1440" w:right="1440" w:bottom="6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B5" w:rsidRDefault="00E90CB5">
      <w:pPr>
        <w:spacing w:after="0" w:line="240" w:lineRule="auto"/>
      </w:pPr>
      <w:r>
        <w:separator/>
      </w:r>
    </w:p>
  </w:endnote>
  <w:endnote w:type="continuationSeparator" w:id="0">
    <w:p w:rsidR="00E90CB5" w:rsidRDefault="00E9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57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F1C" w:rsidRDefault="00437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F1C" w:rsidRDefault="00080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B5" w:rsidRDefault="00E90CB5">
      <w:pPr>
        <w:spacing w:after="0" w:line="240" w:lineRule="auto"/>
      </w:pPr>
      <w:r>
        <w:separator/>
      </w:r>
    </w:p>
  </w:footnote>
  <w:footnote w:type="continuationSeparator" w:id="0">
    <w:p w:rsidR="00E90CB5" w:rsidRDefault="00E9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FA" w:rsidRDefault="00A848FA" w:rsidP="00A848FA">
    <w:pPr>
      <w:pStyle w:val="Header"/>
      <w:jc w:val="right"/>
      <w:rPr>
        <w:rFonts w:ascii="Times New Roman" w:hAnsi="Times New Roman"/>
        <w:b/>
        <w:sz w:val="26"/>
      </w:rPr>
    </w:pPr>
    <w:r w:rsidRPr="00A848FA">
      <w:rPr>
        <w:rFonts w:ascii="Times New Roman" w:hAnsi="Times New Roman"/>
        <w:b/>
        <w:sz w:val="26"/>
      </w:rPr>
      <w:t>Phụ lụ</w:t>
    </w:r>
    <w:r w:rsidR="00277A6B">
      <w:rPr>
        <w:rFonts w:ascii="Times New Roman" w:hAnsi="Times New Roman"/>
        <w:b/>
        <w:sz w:val="26"/>
      </w:rPr>
      <w:t>c 7</w:t>
    </w:r>
  </w:p>
  <w:p w:rsidR="00277A6B" w:rsidRPr="00A848FA" w:rsidRDefault="00277A6B" w:rsidP="00A848FA">
    <w:pPr>
      <w:pStyle w:val="Header"/>
      <w:jc w:val="right"/>
      <w:rPr>
        <w:rFonts w:ascii="Times New Roman" w:hAnsi="Times New Roman"/>
        <w:b/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6F"/>
    <w:rsid w:val="0000510D"/>
    <w:rsid w:val="00043D44"/>
    <w:rsid w:val="00080F1C"/>
    <w:rsid w:val="00091CFB"/>
    <w:rsid w:val="000C2F4B"/>
    <w:rsid w:val="00141DD5"/>
    <w:rsid w:val="00183B27"/>
    <w:rsid w:val="00195CCB"/>
    <w:rsid w:val="00206BC7"/>
    <w:rsid w:val="00242EAD"/>
    <w:rsid w:val="002638AB"/>
    <w:rsid w:val="00271B7B"/>
    <w:rsid w:val="00277A6B"/>
    <w:rsid w:val="003841DB"/>
    <w:rsid w:val="003875F1"/>
    <w:rsid w:val="003B0812"/>
    <w:rsid w:val="00413951"/>
    <w:rsid w:val="00437D54"/>
    <w:rsid w:val="004B1D0C"/>
    <w:rsid w:val="004D116F"/>
    <w:rsid w:val="0052678F"/>
    <w:rsid w:val="005561FC"/>
    <w:rsid w:val="005A296E"/>
    <w:rsid w:val="00626809"/>
    <w:rsid w:val="00672C24"/>
    <w:rsid w:val="00683EA1"/>
    <w:rsid w:val="00744863"/>
    <w:rsid w:val="008509DA"/>
    <w:rsid w:val="008C7B74"/>
    <w:rsid w:val="00922189"/>
    <w:rsid w:val="009266B3"/>
    <w:rsid w:val="00944F1E"/>
    <w:rsid w:val="00981C04"/>
    <w:rsid w:val="009E3229"/>
    <w:rsid w:val="009F5860"/>
    <w:rsid w:val="00A848FA"/>
    <w:rsid w:val="00B137B9"/>
    <w:rsid w:val="00B7040F"/>
    <w:rsid w:val="00BA1689"/>
    <w:rsid w:val="00C10DDB"/>
    <w:rsid w:val="00CE7382"/>
    <w:rsid w:val="00D35234"/>
    <w:rsid w:val="00DB073B"/>
    <w:rsid w:val="00DC5152"/>
    <w:rsid w:val="00DD2809"/>
    <w:rsid w:val="00E1397E"/>
    <w:rsid w:val="00E743A8"/>
    <w:rsid w:val="00E90CB5"/>
    <w:rsid w:val="00E955C1"/>
    <w:rsid w:val="00EB3743"/>
    <w:rsid w:val="00EB69B1"/>
    <w:rsid w:val="00ED4890"/>
    <w:rsid w:val="00EE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D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6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3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D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6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3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D72F-54DA-4FC9-9568-CF49E5B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6</cp:revision>
  <cp:lastPrinted>2019-08-09T07:59:00Z</cp:lastPrinted>
  <dcterms:created xsi:type="dcterms:W3CDTF">2019-08-01T10:52:00Z</dcterms:created>
  <dcterms:modified xsi:type="dcterms:W3CDTF">2020-08-12T01:31:00Z</dcterms:modified>
</cp:coreProperties>
</file>